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34" w:rsidRPr="00504092" w:rsidRDefault="005F5983" w:rsidP="005F5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92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04092" w:rsidRDefault="005F5983" w:rsidP="005F5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092">
        <w:rPr>
          <w:rFonts w:ascii="Times New Roman" w:hAnsi="Times New Roman" w:cs="Times New Roman"/>
          <w:sz w:val="28"/>
          <w:szCs w:val="28"/>
        </w:rPr>
        <w:t>По контрольным цифрам приёма граждан на обучение по программам среднего профессионального образования, прогр</w:t>
      </w:r>
      <w:r w:rsidR="00504092">
        <w:rPr>
          <w:rFonts w:ascii="Times New Roman" w:hAnsi="Times New Roman" w:cs="Times New Roman"/>
          <w:sz w:val="28"/>
          <w:szCs w:val="28"/>
        </w:rPr>
        <w:t>амма</w:t>
      </w:r>
      <w:r w:rsidR="00990D1D">
        <w:rPr>
          <w:rFonts w:ascii="Times New Roman" w:hAnsi="Times New Roman" w:cs="Times New Roman"/>
          <w:sz w:val="28"/>
          <w:szCs w:val="28"/>
        </w:rPr>
        <w:t>м</w:t>
      </w:r>
      <w:r w:rsidR="00504092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</w:p>
    <w:p w:rsidR="005F5983" w:rsidRPr="00504092" w:rsidRDefault="005F5983" w:rsidP="005F5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092">
        <w:rPr>
          <w:rFonts w:ascii="Times New Roman" w:hAnsi="Times New Roman" w:cs="Times New Roman"/>
          <w:sz w:val="28"/>
          <w:szCs w:val="28"/>
        </w:rPr>
        <w:t>на 202</w:t>
      </w:r>
      <w:r w:rsidR="000A39FC">
        <w:rPr>
          <w:rFonts w:ascii="Times New Roman" w:hAnsi="Times New Roman" w:cs="Times New Roman"/>
          <w:sz w:val="28"/>
          <w:szCs w:val="28"/>
        </w:rPr>
        <w:t>2</w:t>
      </w:r>
      <w:r w:rsidR="00DA31A6">
        <w:rPr>
          <w:rFonts w:ascii="Times New Roman" w:hAnsi="Times New Roman" w:cs="Times New Roman"/>
          <w:sz w:val="28"/>
          <w:szCs w:val="28"/>
        </w:rPr>
        <w:t>-2023</w:t>
      </w:r>
      <w:r w:rsidRPr="0050409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F5983" w:rsidRDefault="005F5983" w:rsidP="005F5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4092">
        <w:rPr>
          <w:rFonts w:ascii="Times New Roman" w:hAnsi="Times New Roman" w:cs="Times New Roman"/>
          <w:sz w:val="28"/>
          <w:szCs w:val="28"/>
          <w:u w:val="single"/>
        </w:rPr>
        <w:t>ГБПОУ «Курганский промышленный техникум»</w:t>
      </w:r>
    </w:p>
    <w:p w:rsidR="000A39FC" w:rsidRPr="00504092" w:rsidRDefault="000A39FC" w:rsidP="005F5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850"/>
        <w:gridCol w:w="709"/>
        <w:gridCol w:w="992"/>
        <w:gridCol w:w="851"/>
        <w:gridCol w:w="850"/>
        <w:gridCol w:w="851"/>
      </w:tblGrid>
      <w:tr w:rsidR="006B39D8" w:rsidRPr="005F5983" w:rsidTr="006B39D8">
        <w:tc>
          <w:tcPr>
            <w:tcW w:w="1101" w:type="dxa"/>
            <w:vMerge w:val="restart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85" w:type="dxa"/>
            <w:vMerge w:val="restart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Название профессий, специальностей</w:t>
            </w:r>
          </w:p>
        </w:tc>
        <w:tc>
          <w:tcPr>
            <w:tcW w:w="5103" w:type="dxa"/>
            <w:gridSpan w:val="6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B39D8" w:rsidRPr="005F5983" w:rsidTr="006B39D8">
        <w:tc>
          <w:tcPr>
            <w:tcW w:w="1101" w:type="dxa"/>
            <w:vMerge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843" w:type="dxa"/>
            <w:gridSpan w:val="2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701" w:type="dxa"/>
            <w:gridSpan w:val="2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6B39D8" w:rsidRPr="005F5983" w:rsidTr="006B39D8">
        <w:tc>
          <w:tcPr>
            <w:tcW w:w="1101" w:type="dxa"/>
            <w:vMerge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gridSpan w:val="2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01" w:type="dxa"/>
            <w:gridSpan w:val="2"/>
          </w:tcPr>
          <w:p w:rsidR="006B39D8" w:rsidRPr="005F5983" w:rsidRDefault="006B39D8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</w:tr>
      <w:tr w:rsidR="006B39D8" w:rsidRPr="005F5983" w:rsidTr="006B39D8">
        <w:tc>
          <w:tcPr>
            <w:tcW w:w="1101" w:type="dxa"/>
            <w:vMerge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B39D8" w:rsidRPr="005F5983" w:rsidTr="006B39D8">
        <w:tc>
          <w:tcPr>
            <w:tcW w:w="4786" w:type="dxa"/>
            <w:gridSpan w:val="2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специалистов среднего звена: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4A276D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5.02.08  </w:t>
            </w:r>
          </w:p>
        </w:tc>
        <w:tc>
          <w:tcPr>
            <w:tcW w:w="3685" w:type="dxa"/>
          </w:tcPr>
          <w:p w:rsidR="006B39D8" w:rsidRPr="005F5983" w:rsidRDefault="006B39D8" w:rsidP="0050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шиностроения (новый ФГОС с 1.01.2022)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990D1D">
        <w:trPr>
          <w:trHeight w:val="636"/>
        </w:trPr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27.02.07</w:t>
            </w:r>
          </w:p>
        </w:tc>
        <w:tc>
          <w:tcPr>
            <w:tcW w:w="3685" w:type="dxa"/>
          </w:tcPr>
          <w:p w:rsidR="006B39D8" w:rsidRDefault="006B39D8" w:rsidP="005F598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правление качеством продукции, процессов и услуг</w:t>
            </w:r>
          </w:p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15.02.12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04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.02.03</w:t>
            </w:r>
          </w:p>
        </w:tc>
        <w:tc>
          <w:tcPr>
            <w:tcW w:w="3685" w:type="dxa"/>
          </w:tcPr>
          <w:p w:rsidR="006B39D8" w:rsidRPr="00F76452" w:rsidRDefault="006B39D8" w:rsidP="005F598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764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тейное производство чёрных и цветных металлов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3685" w:type="dxa"/>
          </w:tcPr>
          <w:p w:rsidR="006B39D8" w:rsidRPr="00F76452" w:rsidRDefault="006B39D8" w:rsidP="005F598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7645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труирование, моделирование  и технология швейных изделий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4786" w:type="dxa"/>
            <w:gridSpan w:val="2"/>
          </w:tcPr>
          <w:p w:rsidR="006B39D8" w:rsidRPr="005F5983" w:rsidRDefault="006B39D8" w:rsidP="00C20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квалифицированных рабочих, служащих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1.32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15.01.35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</w:pPr>
            <w:r w:rsidRPr="00990D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23.01.07</w:t>
            </w:r>
          </w:p>
        </w:tc>
        <w:tc>
          <w:tcPr>
            <w:tcW w:w="3685" w:type="dxa"/>
          </w:tcPr>
          <w:p w:rsidR="006B39D8" w:rsidRPr="001650FD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FD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E35216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16"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685" w:type="dxa"/>
          </w:tcPr>
          <w:p w:rsidR="006B39D8" w:rsidRPr="00E35216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16">
              <w:rPr>
                <w:rFonts w:ascii="Times New Roman" w:hAnsi="Times New Roman" w:cs="Times New Roman"/>
                <w:sz w:val="24"/>
                <w:szCs w:val="24"/>
              </w:rPr>
              <w:t>Наладчик ап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ого и программного обеспечения</w:t>
            </w:r>
          </w:p>
        </w:tc>
        <w:tc>
          <w:tcPr>
            <w:tcW w:w="850" w:type="dxa"/>
            <w:vAlign w:val="center"/>
          </w:tcPr>
          <w:p w:rsidR="006B39D8" w:rsidRPr="00E35216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E35216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93" w:rsidRPr="005F5983" w:rsidTr="006B39D8">
        <w:tc>
          <w:tcPr>
            <w:tcW w:w="1101" w:type="dxa"/>
          </w:tcPr>
          <w:p w:rsidR="00E44593" w:rsidRPr="00E35216" w:rsidRDefault="00E44593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9</w:t>
            </w:r>
          </w:p>
        </w:tc>
        <w:tc>
          <w:tcPr>
            <w:tcW w:w="3685" w:type="dxa"/>
          </w:tcPr>
          <w:p w:rsidR="00E44593" w:rsidRPr="00E35216" w:rsidRDefault="00E44593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850" w:type="dxa"/>
            <w:vAlign w:val="center"/>
          </w:tcPr>
          <w:p w:rsidR="00E44593" w:rsidRPr="00E35216" w:rsidRDefault="00E44593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4593" w:rsidRDefault="009406E7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44593" w:rsidRPr="005F5983" w:rsidRDefault="00E44593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4593" w:rsidRPr="005F5983" w:rsidRDefault="00E44593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4593" w:rsidRPr="005F5983" w:rsidRDefault="00E44593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4593" w:rsidRPr="005F5983" w:rsidRDefault="00E44593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4786" w:type="dxa"/>
            <w:gridSpan w:val="2"/>
          </w:tcPr>
          <w:p w:rsidR="006B39D8" w:rsidRPr="001650FD" w:rsidRDefault="006B39D8" w:rsidP="00C20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D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рофессионального обучения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5474</w:t>
            </w:r>
          </w:p>
        </w:tc>
        <w:tc>
          <w:tcPr>
            <w:tcW w:w="3685" w:type="dxa"/>
          </w:tcPr>
          <w:p w:rsidR="006B39D8" w:rsidRPr="005F5983" w:rsidRDefault="006B39D8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50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1A6" w:rsidRDefault="00DA31A6" w:rsidP="005F5983">
      <w:r>
        <w:br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850"/>
        <w:gridCol w:w="709"/>
        <w:gridCol w:w="992"/>
        <w:gridCol w:w="851"/>
        <w:gridCol w:w="850"/>
        <w:gridCol w:w="851"/>
      </w:tblGrid>
      <w:tr w:rsidR="006B39D8" w:rsidRPr="005F5983" w:rsidTr="006B39D8">
        <w:tc>
          <w:tcPr>
            <w:tcW w:w="1101" w:type="dxa"/>
            <w:vMerge w:val="restart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43" w:type="dxa"/>
            <w:vMerge w:val="restart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Название профессий, специальностей</w:t>
            </w:r>
          </w:p>
        </w:tc>
        <w:tc>
          <w:tcPr>
            <w:tcW w:w="5103" w:type="dxa"/>
            <w:gridSpan w:val="6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B39D8" w:rsidRPr="005F5983" w:rsidTr="006B39D8">
        <w:tc>
          <w:tcPr>
            <w:tcW w:w="1101" w:type="dxa"/>
            <w:vMerge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843" w:type="dxa"/>
            <w:gridSpan w:val="2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701" w:type="dxa"/>
            <w:gridSpan w:val="2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6B39D8" w:rsidRPr="005F5983" w:rsidTr="006B39D8">
        <w:tc>
          <w:tcPr>
            <w:tcW w:w="1101" w:type="dxa"/>
            <w:vMerge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gridSpan w:val="2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01" w:type="dxa"/>
            <w:gridSpan w:val="2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</w:tr>
      <w:tr w:rsidR="006B39D8" w:rsidRPr="005F5983" w:rsidTr="006B39D8">
        <w:tc>
          <w:tcPr>
            <w:tcW w:w="1101" w:type="dxa"/>
            <w:vMerge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F59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B39D8" w:rsidRPr="005F5983" w:rsidTr="006B39D8">
        <w:tc>
          <w:tcPr>
            <w:tcW w:w="4644" w:type="dxa"/>
            <w:gridSpan w:val="2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83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специалистов среднего звена: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4A276D" w:rsidRDefault="006B39D8" w:rsidP="00D1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9D8" w:rsidRPr="005F5983" w:rsidTr="006B39D8">
        <w:trPr>
          <w:trHeight w:val="329"/>
        </w:trPr>
        <w:tc>
          <w:tcPr>
            <w:tcW w:w="1101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.02.04</w:t>
            </w:r>
            <w:r w:rsidRPr="005F598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3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D8" w:rsidRPr="005F5983" w:rsidTr="006B39D8">
        <w:tc>
          <w:tcPr>
            <w:tcW w:w="1101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3543" w:type="dxa"/>
          </w:tcPr>
          <w:p w:rsidR="006B39D8" w:rsidRPr="005F5983" w:rsidRDefault="006B39D8" w:rsidP="00D1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8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850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39D8" w:rsidRPr="005F5983" w:rsidRDefault="006B39D8" w:rsidP="00D1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983" w:rsidRDefault="005F5983" w:rsidP="005F5983"/>
    <w:sectPr w:rsidR="005F5983" w:rsidSect="000A39F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0FFF"/>
    <w:rsid w:val="000A39FC"/>
    <w:rsid w:val="001650FD"/>
    <w:rsid w:val="002E7606"/>
    <w:rsid w:val="00340FFF"/>
    <w:rsid w:val="00345AE8"/>
    <w:rsid w:val="003C717C"/>
    <w:rsid w:val="004A276D"/>
    <w:rsid w:val="004D3580"/>
    <w:rsid w:val="00504092"/>
    <w:rsid w:val="005F5983"/>
    <w:rsid w:val="006548C0"/>
    <w:rsid w:val="006B39D8"/>
    <w:rsid w:val="006D7477"/>
    <w:rsid w:val="00782B81"/>
    <w:rsid w:val="007D0B46"/>
    <w:rsid w:val="00807343"/>
    <w:rsid w:val="009406E7"/>
    <w:rsid w:val="00990D1D"/>
    <w:rsid w:val="00993834"/>
    <w:rsid w:val="00C20DFC"/>
    <w:rsid w:val="00D759A5"/>
    <w:rsid w:val="00DA31A6"/>
    <w:rsid w:val="00E35216"/>
    <w:rsid w:val="00E44593"/>
    <w:rsid w:val="00EF0408"/>
    <w:rsid w:val="00F33B8D"/>
    <w:rsid w:val="00F76452"/>
    <w:rsid w:val="00F8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9889"/>
  <w15:docId w15:val="{D5D66454-C509-435A-88B0-D6380B0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4798-18EC-476C-9845-C353C5F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9-20T11:21:00Z</cp:lastPrinted>
  <dcterms:created xsi:type="dcterms:W3CDTF">2021-09-20T11:17:00Z</dcterms:created>
  <dcterms:modified xsi:type="dcterms:W3CDTF">2022-05-12T05:47:00Z</dcterms:modified>
</cp:coreProperties>
</file>